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取技术与实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取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09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提取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